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846E" w14:textId="77777777" w:rsidR="00163A55" w:rsidRPr="00477DAD" w:rsidRDefault="00D57332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〇タレント名、商品名など〇の新TV-CM「</w:t>
      </w:r>
      <w:r w:rsidR="008C76C1"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8C76C1"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より放映開始</w:t>
      </w:r>
      <w:commentRangeEnd w:id="0"/>
      <w:r w:rsidR="00204FBE">
        <w:rPr>
          <w:rStyle w:val="a3"/>
        </w:rPr>
        <w:commentReference w:id="0"/>
      </w:r>
      <w:r w:rsidR="00CD3A2C" w:rsidRPr="00477DAD">
        <w:rPr>
          <w:rFonts w:ascii="メイリオ" w:eastAsia="メイリオ" w:hAnsi="メイリオ" w:cs="メイリオ"/>
          <w:b/>
          <w:sz w:val="24"/>
          <w:szCs w:val="24"/>
        </w:rPr>
        <w:br/>
      </w:r>
      <w:commentRangeStart w:id="1"/>
      <w:r w:rsidR="00163A55" w:rsidRPr="00477DAD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="002C2ACE">
        <w:rPr>
          <w:rFonts w:ascii="メイリオ" w:eastAsia="メイリオ" w:hAnsi="メイリオ" w:cs="メイリオ" w:hint="eastAsia"/>
          <w:sz w:val="24"/>
          <w:szCs w:val="24"/>
        </w:rPr>
        <w:t>要約〇〇〇</w:t>
      </w:r>
      <w:r w:rsidR="00163A55" w:rsidRPr="00477DAD">
        <w:rPr>
          <w:rFonts w:ascii="メイリオ" w:eastAsia="メイリオ" w:hAnsi="メイリオ" w:cs="メイリオ" w:hint="eastAsia"/>
          <w:sz w:val="24"/>
          <w:szCs w:val="24"/>
        </w:rPr>
        <w:t>○～</w:t>
      </w:r>
      <w:commentRangeEnd w:id="1"/>
      <w:r w:rsidR="008C76C1" w:rsidRPr="00477DAD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0D724D7A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512E8CE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17A1C78" w14:textId="4BE32AFE" w:rsidR="00163A55" w:rsidRPr="00477DAD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477DAD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477DAD">
        <w:rPr>
          <w:rFonts w:ascii="メイリオ" w:eastAsia="メイリオ" w:hAnsi="メイリオ" w:cs="メイリオ"/>
          <w:sz w:val="24"/>
          <w:szCs w:val="24"/>
        </w:rPr>
        <w:t>株式会社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477DAD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F00485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F00485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477DAD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="00D57332">
        <w:rPr>
          <w:rFonts w:ascii="メイリオ" w:eastAsia="メイリオ" w:hAnsi="メイリオ" w:cs="メイリオ" w:hint="eastAsia"/>
          <w:sz w:val="24"/>
          <w:szCs w:val="24"/>
        </w:rPr>
        <w:t>は、〇〇の新TV-CM</w:t>
      </w:r>
      <w:r w:rsidR="002C2ACE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2C2ACE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D57332">
        <w:rPr>
          <w:rFonts w:ascii="メイリオ" w:eastAsia="メイリオ" w:hAnsi="メイリオ" w:cs="メイリオ" w:hint="eastAsia"/>
          <w:sz w:val="24"/>
          <w:szCs w:val="24"/>
        </w:rPr>
        <w:t>を〇月〇日に放映開始します</w:t>
      </w:r>
      <w:r w:rsidR="002C2ACE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74A32EB0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4302F6" w14:textId="77777777" w:rsidR="0037047D" w:rsidRPr="00477DA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D57332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○　：　URL　</w:t>
      </w:r>
    </w:p>
    <w:p w14:paraId="2CD555EF" w14:textId="77777777" w:rsidR="0037047D" w:rsidRPr="00477DA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4E7F01" w14:textId="77777777" w:rsidR="0084285D" w:rsidRPr="00477DAD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16B0049" w14:textId="77777777" w:rsidR="00D57332" w:rsidRPr="00477DA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4"/>
      <w:r w:rsidRPr="00477DAD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D57332">
        <w:rPr>
          <w:rFonts w:ascii="メイリオ" w:eastAsia="メイリオ" w:hAnsi="メイリオ" w:cs="メイリオ" w:hint="eastAsia"/>
          <w:b/>
          <w:bCs/>
          <w:sz w:val="24"/>
          <w:szCs w:val="24"/>
        </w:rPr>
        <w:t>TVCM</w:t>
      </w:r>
      <w:r w:rsidR="002C2ACE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</w:t>
      </w:r>
      <w:r w:rsidR="00D57332">
        <w:rPr>
          <w:rFonts w:ascii="メイリオ" w:eastAsia="メイリオ" w:hAnsi="メイリオ" w:cs="メイリオ" w:hint="eastAsia"/>
          <w:b/>
          <w:bCs/>
          <w:sz w:val="24"/>
          <w:szCs w:val="24"/>
        </w:rPr>
        <w:t>概要、メッセージ</w:t>
      </w:r>
      <w:commentRangeEnd w:id="4"/>
      <w:r w:rsidR="00D57332">
        <w:rPr>
          <w:rStyle w:val="a3"/>
        </w:rPr>
        <w:commentReference w:id="4"/>
      </w:r>
    </w:p>
    <w:p w14:paraId="10F6CFD5" w14:textId="77777777" w:rsidR="00CD3A2C" w:rsidRPr="00477DAD" w:rsidRDefault="00CD3A2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678FD3A7" w14:textId="77777777" w:rsidR="00F0709E" w:rsidRPr="00477DA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3B78D21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D57332">
        <w:rPr>
          <w:rFonts w:ascii="メイリオ" w:eastAsia="メイリオ" w:hAnsi="メイリオ" w:cs="メイリオ" w:hint="eastAsia"/>
          <w:b/>
          <w:sz w:val="24"/>
          <w:szCs w:val="24"/>
        </w:rPr>
        <w:t>TVCMのストーリー</w:t>
      </w:r>
    </w:p>
    <w:p w14:paraId="03ADEE34" w14:textId="77777777" w:rsidR="003E35A5" w:rsidRPr="00477DAD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5"/>
    <w:p w14:paraId="4297F1BE" w14:textId="77777777" w:rsidR="008C76C1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5A21F058" w14:textId="77777777" w:rsidR="00D57332" w:rsidRDefault="00D5733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30E5681" w14:textId="77777777" w:rsidR="00D57332" w:rsidRPr="00477DAD" w:rsidRDefault="00D5733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>
        <w:rPr>
          <w:rFonts w:ascii="メイリオ" w:eastAsia="メイリオ" w:hAnsi="メイリオ" w:cs="メイリオ" w:hint="eastAsia"/>
          <w:b/>
          <w:sz w:val="24"/>
          <w:szCs w:val="24"/>
        </w:rPr>
        <w:t>■TV-CM撮影エピソード</w:t>
      </w:r>
      <w:commentRangeEnd w:id="6"/>
      <w:r>
        <w:rPr>
          <w:rStyle w:val="a3"/>
        </w:rPr>
        <w:commentReference w:id="6"/>
      </w:r>
    </w:p>
    <w:p w14:paraId="38197A57" w14:textId="77777777" w:rsidR="008C76C1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B67124E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C360005" w14:textId="77777777" w:rsidR="003E35A5" w:rsidRDefault="00EF2C5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BE2A8C">
        <w:rPr>
          <w:rFonts w:ascii="メイリオ" w:eastAsia="メイリオ" w:hAnsi="メイリオ" w:cs="メイリオ" w:hint="eastAsia"/>
          <w:b/>
          <w:sz w:val="24"/>
          <w:szCs w:val="24"/>
        </w:rPr>
        <w:t>出演者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プロフィール</w:t>
      </w:r>
      <w:commentRangeEnd w:id="7"/>
      <w:r>
        <w:rPr>
          <w:rStyle w:val="a3"/>
        </w:rPr>
        <w:commentReference w:id="7"/>
      </w:r>
    </w:p>
    <w:p w14:paraId="2EAB96CF" w14:textId="77777777" w:rsidR="00EF2C5D" w:rsidRPr="00477DAD" w:rsidRDefault="00EF2C5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7C5589F" w14:textId="77777777" w:rsidR="003E35A5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8E581F0" w14:textId="77777777" w:rsidR="00EF2C5D" w:rsidRDefault="00EF2C5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7B6942D" w14:textId="77777777" w:rsidR="00EF2C5D" w:rsidRPr="00477DAD" w:rsidRDefault="00EF2C5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25F60D6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7012A717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6A103C9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3A1AF52F" w14:textId="489A7E28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F00485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F00485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373CEAA2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7022B88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94CE2B6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45A245F2" w14:textId="77777777" w:rsidR="00163A55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7D6228FB" w14:textId="77777777" w:rsidR="004B45EE" w:rsidRPr="00477DAD" w:rsidRDefault="00E27931">
      <w:pPr>
        <w:rPr>
          <w:rFonts w:ascii="メイリオ" w:eastAsia="メイリオ" w:hAnsi="メイリオ" w:cs="メイリオ"/>
          <w:sz w:val="24"/>
          <w:szCs w:val="24"/>
        </w:rPr>
      </w:pPr>
    </w:p>
    <w:p w14:paraId="39CB1DBE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9"/>
      <w:r w:rsidRPr="00477DAD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4040E5E7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lastRenderedPageBreak/>
        <w:t>企業名：</w:t>
      </w:r>
    </w:p>
    <w:p w14:paraId="14C0ADA1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3ED1C3BE" w14:textId="77777777" w:rsidR="007A1478" w:rsidRPr="00477DAD" w:rsidRDefault="007A1478" w:rsidP="007A1478">
      <w:pPr>
        <w:jc w:val="left"/>
        <w:rPr>
          <w:rFonts w:ascii="メイリオ" w:eastAsia="メイリオ" w:hAnsi="メイリオ"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TEL：</w:t>
      </w:r>
    </w:p>
    <w:p w14:paraId="104F2A17" w14:textId="77777777" w:rsidR="00EB066B" w:rsidRPr="00163A55" w:rsidRDefault="007A1478" w:rsidP="00582077">
      <w:pPr>
        <w:jc w:val="left"/>
      </w:pPr>
      <w:r w:rsidRPr="00477DAD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9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sectPr w:rsidR="00EB066B" w:rsidRPr="00163A55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40CFED4E" w14:textId="77777777" w:rsidR="00204FBE" w:rsidRPr="00204FBE" w:rsidRDefault="00204FBE">
      <w:pPr>
        <w:pStyle w:val="a4"/>
        <w:rPr>
          <w:rFonts w:ascii="メイリオ" w:eastAsia="メイリオ" w:hAnsi="メイリオ"/>
        </w:rPr>
      </w:pPr>
      <w:r w:rsidRPr="00204FBE">
        <w:rPr>
          <w:rStyle w:val="a3"/>
          <w:rFonts w:ascii="メイリオ" w:eastAsia="メイリオ" w:hAnsi="メイリオ"/>
        </w:rPr>
        <w:annotationRef/>
      </w:r>
      <w:r w:rsidRPr="00204FBE">
        <w:rPr>
          <w:rFonts w:ascii="メイリオ" w:eastAsia="メイリオ" w:hAnsi="メイリオ" w:hint="eastAsia"/>
        </w:rPr>
        <w:t>【タイトル】</w:t>
      </w:r>
    </w:p>
    <w:p w14:paraId="03CFAB32" w14:textId="77777777" w:rsidR="00204FBE" w:rsidRPr="00204FBE" w:rsidRDefault="00204FBE">
      <w:pPr>
        <w:pStyle w:val="a4"/>
        <w:rPr>
          <w:rFonts w:ascii="メイリオ" w:eastAsia="メイリオ" w:hAnsi="メイリオ"/>
        </w:rPr>
      </w:pPr>
      <w:r w:rsidRPr="00204FBE">
        <w:rPr>
          <w:rFonts w:ascii="メイリオ" w:eastAsia="メイリオ" w:hAnsi="メイリオ" w:hint="eastAsia"/>
        </w:rPr>
        <w:t>商品名と出演者のお名前を記載ください。</w:t>
      </w:r>
    </w:p>
  </w:comment>
  <w:comment w:id="1" w:author="作成者" w:initials="A">
    <w:p w14:paraId="50E7592E" w14:textId="77777777" w:rsidR="008C76C1" w:rsidRPr="00E941A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D57332">
        <w:rPr>
          <w:rFonts w:ascii="メイリオ" w:eastAsia="メイリオ" w:hAnsi="メイリオ" w:hint="eastAsia"/>
        </w:rPr>
        <w:t>【要約】</w:t>
      </w:r>
      <w:r w:rsidR="00D57332">
        <w:rPr>
          <w:rFonts w:ascii="メイリオ" w:eastAsia="メイリオ" w:hAnsi="メイリオ"/>
        </w:rPr>
        <w:br/>
      </w:r>
      <w:r w:rsidR="00D57332">
        <w:rPr>
          <w:rFonts w:ascii="メイリオ" w:eastAsia="メイリオ" w:hAnsi="メイリオ" w:hint="eastAsia"/>
        </w:rPr>
        <w:t>要約にはCMの見所などをご記載ください。</w:t>
      </w:r>
    </w:p>
  </w:comment>
  <w:comment w:id="2" w:author="作成者" w:initials="A">
    <w:p w14:paraId="56552681" w14:textId="77777777" w:rsidR="00163A55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7A1478" w:rsidRPr="00E941AA">
        <w:rPr>
          <w:rFonts w:ascii="メイリオ" w:eastAsia="メイリオ" w:hAnsi="メイリオ" w:hint="eastAsia"/>
        </w:rPr>
        <w:t>枕詞を活用しましょう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1BB3192D" w14:textId="77777777" w:rsidR="00271F01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271F01" w:rsidRPr="00E941AA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0D9A5EB" w14:textId="77777777" w:rsidR="00163A55" w:rsidRPr="00E941AA" w:rsidRDefault="00271F01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本</w:t>
      </w:r>
      <w:r w:rsidR="007A1478" w:rsidRPr="00E941AA">
        <w:rPr>
          <w:rFonts w:ascii="メイリオ" w:eastAsia="メイリオ" w:hAnsi="メイリオ" w:hint="eastAsia"/>
        </w:rPr>
        <w:t>文で略称などを使用する場合には、なんと呼ぶか説明を添えましょう。</w:t>
      </w:r>
    </w:p>
  </w:comment>
  <w:comment w:id="4" w:author="作成者" w:initials="A">
    <w:p w14:paraId="78BF08A7" w14:textId="6ECB05F3" w:rsidR="00D57332" w:rsidRPr="00D57332" w:rsidRDefault="00D57332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="00102EFB">
        <w:rPr>
          <w:rFonts w:ascii="メイリオ" w:eastAsia="メイリオ" w:hAnsi="メイリオ" w:cs="メイリオ" w:hint="eastAsia"/>
        </w:rPr>
        <w:t>誰を起用し、</w:t>
      </w:r>
      <w:r w:rsidRPr="00D57332">
        <w:rPr>
          <w:rFonts w:ascii="メイリオ" w:eastAsia="メイリオ" w:hAnsi="メイリオ" w:cs="メイリオ" w:hint="eastAsia"/>
        </w:rPr>
        <w:t>どのようなことを伝えたいCMなのかご記載ください。</w:t>
      </w:r>
    </w:p>
  </w:comment>
  <w:comment w:id="5" w:author="作成者" w:initials="A">
    <w:p w14:paraId="53BBD82B" w14:textId="77777777" w:rsidR="008C76C1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D57332">
        <w:rPr>
          <w:rFonts w:ascii="メイリオ" w:eastAsia="メイリオ" w:hAnsi="メイリオ" w:hint="eastAsia"/>
        </w:rPr>
        <w:t>TV-CM</w:t>
      </w:r>
      <w:r w:rsidR="00D57332">
        <w:rPr>
          <w:rFonts w:ascii="メイリオ" w:eastAsia="メイリオ" w:hAnsi="メイリオ" w:hint="eastAsia"/>
        </w:rPr>
        <w:t>のあらすじなどをご記載ください。</w:t>
      </w:r>
    </w:p>
    <w:p w14:paraId="6A7F8B1B" w14:textId="3B2AFA6D" w:rsidR="00102EFB" w:rsidRPr="00E941AA" w:rsidRDefault="00102EFB">
      <w:pPr>
        <w:pStyle w:val="a4"/>
        <w:rPr>
          <w:rFonts w:ascii="メイリオ" w:eastAsia="メイリオ" w:hAnsi="メイリオ"/>
        </w:rPr>
      </w:pPr>
      <w:proofErr w:type="spellStart"/>
      <w:r>
        <w:rPr>
          <w:rFonts w:ascii="メイリオ" w:eastAsia="メイリオ" w:hAnsi="メイリオ" w:hint="eastAsia"/>
        </w:rPr>
        <w:t>ValuePress</w:t>
      </w:r>
      <w:proofErr w:type="spellEnd"/>
      <w:r>
        <w:rPr>
          <w:rFonts w:ascii="メイリオ" w:eastAsia="メイリオ" w:hAnsi="メイリオ" w:hint="eastAsia"/>
        </w:rPr>
        <w:t>!にてご配信される場合、YouTubeのURLを貼っていただけます。</w:t>
      </w:r>
    </w:p>
  </w:comment>
  <w:comment w:id="6" w:author="作成者" w:initials="A">
    <w:p w14:paraId="6860B9DE" w14:textId="77777777" w:rsidR="00D57332" w:rsidRPr="00D57332" w:rsidRDefault="00D57332">
      <w:pPr>
        <w:pStyle w:val="a4"/>
        <w:rPr>
          <w:rFonts w:ascii="メイリオ" w:eastAsia="メイリオ" w:hAnsi="メイリオ" w:cs="メイリオ"/>
        </w:rPr>
      </w:pPr>
      <w:r w:rsidRPr="00D57332">
        <w:rPr>
          <w:rStyle w:val="a3"/>
          <w:rFonts w:ascii="メイリオ" w:eastAsia="メイリオ" w:hAnsi="メイリオ" w:cs="メイリオ"/>
        </w:rPr>
        <w:annotationRef/>
      </w:r>
      <w:r w:rsidRPr="00D57332">
        <w:rPr>
          <w:rFonts w:ascii="メイリオ" w:eastAsia="メイリオ" w:hAnsi="メイリオ" w:cs="メイリオ" w:hint="eastAsia"/>
        </w:rPr>
        <w:t>CM</w:t>
      </w:r>
      <w:r w:rsidRPr="00D57332">
        <w:rPr>
          <w:rFonts w:ascii="メイリオ" w:eastAsia="メイリオ" w:hAnsi="メイリオ" w:cs="メイリオ" w:hint="eastAsia"/>
        </w:rPr>
        <w:t>撮影、制作時のエピソードがありましたらご記載ください。</w:t>
      </w:r>
    </w:p>
  </w:comment>
  <w:comment w:id="7" w:author="作成者" w:initials="A">
    <w:p w14:paraId="61C76817" w14:textId="77777777" w:rsidR="00EF2C5D" w:rsidRPr="00D57332" w:rsidRDefault="00EF2C5D">
      <w:pPr>
        <w:pStyle w:val="a4"/>
        <w:rPr>
          <w:rFonts w:ascii="メイリオ" w:eastAsia="メイリオ" w:hAnsi="メイリオ" w:cs="メイリオ"/>
        </w:rPr>
      </w:pPr>
      <w:r w:rsidRPr="00EF2C5D">
        <w:rPr>
          <w:rStyle w:val="a3"/>
          <w:rFonts w:ascii="メイリオ" w:eastAsia="メイリオ" w:hAnsi="メイリオ" w:cs="メイリオ"/>
        </w:rPr>
        <w:annotationRef/>
      </w:r>
      <w:r w:rsidR="00D57332">
        <w:rPr>
          <w:rFonts w:ascii="メイリオ" w:eastAsia="メイリオ" w:hAnsi="メイリオ" w:cs="メイリオ" w:hint="eastAsia"/>
        </w:rPr>
        <w:t>出演者</w:t>
      </w:r>
      <w:r w:rsidRPr="00EF2C5D">
        <w:rPr>
          <w:rFonts w:ascii="メイリオ" w:eastAsia="メイリオ" w:hAnsi="メイリオ" w:cs="メイリオ" w:hint="eastAsia"/>
        </w:rPr>
        <w:t>のプロフィールをご記載ください。</w:t>
      </w:r>
      <w:r w:rsidR="00D57332">
        <w:rPr>
          <w:rFonts w:ascii="メイリオ" w:eastAsia="メイリオ" w:hAnsi="メイリオ" w:cs="メイリオ"/>
        </w:rPr>
        <w:br/>
      </w:r>
      <w:r w:rsidR="00D57332">
        <w:rPr>
          <w:rFonts w:ascii="メイリオ" w:eastAsia="メイリオ" w:hAnsi="メイリオ" w:cs="メイリオ" w:hint="eastAsia"/>
        </w:rPr>
        <w:t>また、CM出演に関してインタビューやコメントがあればご記載ください。</w:t>
      </w:r>
    </w:p>
  </w:comment>
  <w:comment w:id="8" w:author="作成者" w:initials="A">
    <w:p w14:paraId="39F13085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会社概要についてまとめてください。</w:t>
      </w:r>
    </w:p>
    <w:p w14:paraId="74DF22F3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概要を記載するのが一般的ですが、</w:t>
      </w:r>
    </w:p>
    <w:p w14:paraId="2F4CACCE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ビジョンやメッセージなどを</w:t>
      </w:r>
      <w:r w:rsidRPr="00E941AA">
        <w:rPr>
          <w:rFonts w:ascii="メイリオ" w:eastAsia="メイリオ" w:hAnsi="メイリオ"/>
        </w:rPr>
        <w:t>200</w:t>
      </w:r>
      <w:r w:rsidRPr="00E941AA">
        <w:rPr>
          <w:rFonts w:ascii="メイリオ" w:eastAsia="メイリオ" w:hAnsi="メイリオ" w:hint="eastAsia"/>
        </w:rPr>
        <w:t>〜</w:t>
      </w:r>
      <w:r w:rsidRPr="00E941AA">
        <w:rPr>
          <w:rFonts w:ascii="メイリオ" w:eastAsia="メイリオ" w:hAnsi="メイリオ"/>
        </w:rPr>
        <w:t>300</w:t>
      </w:r>
      <w:r w:rsidRPr="00E941AA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2B8E1D4D" w14:textId="77777777" w:rsidR="007A1478" w:rsidRPr="00E941AA" w:rsidRDefault="007A1478" w:rsidP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記者は迅速な対応を求めています！</w:t>
      </w:r>
    </w:p>
    <w:p w14:paraId="0606CADF" w14:textId="77777777" w:rsidR="007A1478" w:rsidRPr="00E941AA" w:rsidRDefault="007A1478" w:rsidP="007A1478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CFAB32" w15:done="0"/>
  <w15:commentEx w15:paraId="50E7592E" w15:done="0"/>
  <w15:commentEx w15:paraId="56552681" w15:done="0"/>
  <w15:commentEx w15:paraId="40D9A5EB" w15:done="0"/>
  <w15:commentEx w15:paraId="78BF08A7" w15:done="0"/>
  <w15:commentEx w15:paraId="6A7F8B1B" w15:done="0"/>
  <w15:commentEx w15:paraId="6860B9DE" w15:done="0"/>
  <w15:commentEx w15:paraId="61C76817" w15:done="0"/>
  <w15:commentEx w15:paraId="2F4CACCE" w15:done="0"/>
  <w15:commentEx w15:paraId="0606CA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CFAB32" w16cid:durableId="26641598"/>
  <w16cid:commentId w16cid:paraId="50E7592E" w16cid:durableId="26641599"/>
  <w16cid:commentId w16cid:paraId="56552681" w16cid:durableId="2664159A"/>
  <w16cid:commentId w16cid:paraId="40D9A5EB" w16cid:durableId="2664159B"/>
  <w16cid:commentId w16cid:paraId="78BF08A7" w16cid:durableId="2664159C"/>
  <w16cid:commentId w16cid:paraId="6A7F8B1B" w16cid:durableId="2664159D"/>
  <w16cid:commentId w16cid:paraId="6860B9DE" w16cid:durableId="2664159E"/>
  <w16cid:commentId w16cid:paraId="61C76817" w16cid:durableId="2664159F"/>
  <w16cid:commentId w16cid:paraId="2F4CACCE" w16cid:durableId="266415A0"/>
  <w16cid:commentId w16cid:paraId="0606CADF" w16cid:durableId="266415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47D4" w14:textId="77777777" w:rsidR="00E27931" w:rsidRDefault="00E27931">
      <w:r>
        <w:separator/>
      </w:r>
    </w:p>
  </w:endnote>
  <w:endnote w:type="continuationSeparator" w:id="0">
    <w:p w14:paraId="77A6CD3C" w14:textId="77777777" w:rsidR="00E27931" w:rsidRDefault="00E2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D44D" w14:textId="77777777" w:rsidR="00E27931" w:rsidRDefault="00E27931">
      <w:r>
        <w:separator/>
      </w:r>
    </w:p>
  </w:footnote>
  <w:footnote w:type="continuationSeparator" w:id="0">
    <w:p w14:paraId="1162739E" w14:textId="77777777" w:rsidR="00E27931" w:rsidRDefault="00E2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220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D26DA"/>
    <w:rsid w:val="00102EFB"/>
    <w:rsid w:val="00107EA5"/>
    <w:rsid w:val="00136672"/>
    <w:rsid w:val="00137AA5"/>
    <w:rsid w:val="00163A55"/>
    <w:rsid w:val="0017548F"/>
    <w:rsid w:val="001E0521"/>
    <w:rsid w:val="001E6347"/>
    <w:rsid w:val="00204FBE"/>
    <w:rsid w:val="00217033"/>
    <w:rsid w:val="00271F01"/>
    <w:rsid w:val="002934A4"/>
    <w:rsid w:val="002B307D"/>
    <w:rsid w:val="002C2ACE"/>
    <w:rsid w:val="0037047D"/>
    <w:rsid w:val="003E35A5"/>
    <w:rsid w:val="00477DAD"/>
    <w:rsid w:val="00491991"/>
    <w:rsid w:val="00582077"/>
    <w:rsid w:val="005B63FB"/>
    <w:rsid w:val="006308A5"/>
    <w:rsid w:val="00643EC4"/>
    <w:rsid w:val="00743B79"/>
    <w:rsid w:val="007A1478"/>
    <w:rsid w:val="007B2F91"/>
    <w:rsid w:val="007E1D66"/>
    <w:rsid w:val="007E3A53"/>
    <w:rsid w:val="00831559"/>
    <w:rsid w:val="0084285D"/>
    <w:rsid w:val="00880CC2"/>
    <w:rsid w:val="008C76C1"/>
    <w:rsid w:val="008E57F8"/>
    <w:rsid w:val="00904026"/>
    <w:rsid w:val="0091229D"/>
    <w:rsid w:val="00956089"/>
    <w:rsid w:val="00976AE1"/>
    <w:rsid w:val="00A72479"/>
    <w:rsid w:val="00AA4897"/>
    <w:rsid w:val="00AA5893"/>
    <w:rsid w:val="00AB59FC"/>
    <w:rsid w:val="00AB61DC"/>
    <w:rsid w:val="00B16E97"/>
    <w:rsid w:val="00B65183"/>
    <w:rsid w:val="00BE2A8C"/>
    <w:rsid w:val="00C655E1"/>
    <w:rsid w:val="00CD1C75"/>
    <w:rsid w:val="00CD3A2C"/>
    <w:rsid w:val="00D57332"/>
    <w:rsid w:val="00D744CD"/>
    <w:rsid w:val="00DA297A"/>
    <w:rsid w:val="00DA4EF8"/>
    <w:rsid w:val="00E27876"/>
    <w:rsid w:val="00E27931"/>
    <w:rsid w:val="00E55E44"/>
    <w:rsid w:val="00E941AA"/>
    <w:rsid w:val="00EB066B"/>
    <w:rsid w:val="00EF2C5D"/>
    <w:rsid w:val="00F00485"/>
    <w:rsid w:val="00F0709E"/>
    <w:rsid w:val="00F14B4F"/>
    <w:rsid w:val="00FB3BB6"/>
    <w:rsid w:val="00FD5EA2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2F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263D-5D7D-498A-B1BD-8B840C4E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10:00:00Z</dcterms:created>
  <dcterms:modified xsi:type="dcterms:W3CDTF">2022-06-27T02:40:00Z</dcterms:modified>
</cp:coreProperties>
</file>